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必备1000个易混易错100个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识字必备1000个易混易错100个 评论地址：https://www.jiaokey.com/book/detail/134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